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E7E8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C153692" w14:textId="77777777" w:rsidR="00386CC4" w:rsidRDefault="00386CC4" w:rsidP="00386CC4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55170736"/>
      <w:r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14DB5C07" w14:textId="77777777" w:rsidR="00386CC4" w:rsidRPr="00064963" w:rsidRDefault="00386CC4" w:rsidP="00386CC4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E663BFB" w14:textId="77777777" w:rsidR="00386CC4" w:rsidRPr="00685D5F" w:rsidRDefault="00386CC4" w:rsidP="00386CC4">
      <w:pPr>
        <w:spacing w:line="276" w:lineRule="auto"/>
        <w:ind w:left="567" w:hanging="283"/>
        <w:jc w:val="right"/>
        <w:rPr>
          <w:rFonts w:ascii="Arial" w:hAnsi="Arial" w:cs="Arial"/>
          <w:sz w:val="20"/>
          <w:szCs w:val="20"/>
        </w:rPr>
      </w:pPr>
    </w:p>
    <w:p w14:paraId="7317D1F0" w14:textId="77777777" w:rsidR="00386CC4" w:rsidRPr="008A5B35" w:rsidRDefault="00386CC4" w:rsidP="00386CC4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73DDE882" w14:textId="77777777" w:rsidR="00386CC4" w:rsidRPr="00265AD7" w:rsidRDefault="00386CC4" w:rsidP="00386CC4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32DBB0A" w14:textId="77777777" w:rsidR="00386CC4" w:rsidRPr="00265AD7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2C6D3332" w14:textId="77777777" w:rsidR="00386CC4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dres: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7451C05B" w14:textId="77777777" w:rsidR="00386CC4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7F4D4FED" w14:textId="77777777" w:rsidR="00386CC4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elefon: ………………………………………………</w:t>
      </w:r>
    </w:p>
    <w:p w14:paraId="54003474" w14:textId="77777777" w:rsidR="00386CC4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26E91BA3" w14:textId="77777777" w:rsidR="00386CC4" w:rsidRPr="00265AD7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57D5F95B" w14:textId="77777777" w:rsidR="00386CC4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:/CEiDG………..…………………………………</w:t>
      </w:r>
    </w:p>
    <w:p w14:paraId="46CBFA4A" w14:textId="77777777" w:rsidR="00386CC4" w:rsidRDefault="00386CC4" w:rsidP="00386CC4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4DC7BF" w14:textId="77777777" w:rsidR="00386CC4" w:rsidRDefault="00386CC4" w:rsidP="00386CC4">
      <w:pPr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4F49C37" w14:textId="77777777" w:rsidR="00386CC4" w:rsidRDefault="00386CC4" w:rsidP="00386CC4">
      <w:pPr>
        <w:spacing w:line="276" w:lineRule="auto"/>
        <w:ind w:left="567" w:hanging="283"/>
        <w:jc w:val="right"/>
        <w:rPr>
          <w:rFonts w:ascii="Arial" w:hAnsi="Arial" w:cs="Arial"/>
          <w:sz w:val="20"/>
          <w:szCs w:val="20"/>
        </w:rPr>
      </w:pPr>
    </w:p>
    <w:p w14:paraId="2719BBCE" w14:textId="77777777" w:rsidR="00386CC4" w:rsidRDefault="00386CC4" w:rsidP="00386CC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468ECD" w14:textId="77777777" w:rsidR="00386CC4" w:rsidRDefault="00386CC4" w:rsidP="00386CC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2AE11475" w14:textId="77777777" w:rsidR="00386CC4" w:rsidRPr="00294731" w:rsidRDefault="00386CC4" w:rsidP="00386CC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DA9902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382CA6A9" w14:textId="77777777" w:rsidR="00386CC4" w:rsidRPr="00191EC5" w:rsidRDefault="00386CC4" w:rsidP="00386CC4">
      <w:pPr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191EC5">
        <w:rPr>
          <w:rFonts w:ascii="Arial" w:eastAsia="Times New Roman" w:hAnsi="Arial" w:cs="Arial"/>
          <w:b/>
          <w:sz w:val="20"/>
          <w:szCs w:val="20"/>
          <w:lang w:eastAsia="pl-PL" w:bidi="pl-PL"/>
        </w:rPr>
        <w:t>„Stała konserwacja urządzeń transportu bliskiego podlegająca dozorowi przez UDT</w:t>
      </w:r>
    </w:p>
    <w:p w14:paraId="24027F6E" w14:textId="77777777" w:rsidR="00386CC4" w:rsidRDefault="00386CC4" w:rsidP="00386CC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należących do MWiK Sp. z o. o. w Kołobrzegu. Postępowanie nr </w:t>
      </w:r>
      <w:r>
        <w:rPr>
          <w:rFonts w:ascii="Arial" w:hAnsi="Arial" w:cs="Arial"/>
          <w:b/>
          <w:sz w:val="20"/>
          <w:szCs w:val="20"/>
        </w:rPr>
        <w:t>1/DM/2024</w:t>
      </w:r>
    </w:p>
    <w:p w14:paraId="0EDF773B" w14:textId="77777777" w:rsidR="00386CC4" w:rsidRDefault="00386CC4" w:rsidP="00386CC4">
      <w:pPr>
        <w:spacing w:line="276" w:lineRule="auto"/>
        <w:rPr>
          <w:sz w:val="20"/>
          <w:szCs w:val="20"/>
        </w:rPr>
      </w:pPr>
    </w:p>
    <w:p w14:paraId="2DEDC4DD" w14:textId="77777777" w:rsidR="00386CC4" w:rsidRPr="00064963" w:rsidRDefault="00386CC4" w:rsidP="00386CC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15A60F21" w14:textId="77777777" w:rsidR="00386CC4" w:rsidRDefault="00386CC4" w:rsidP="00386CC4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1E9F2B59" w14:textId="77777777" w:rsidR="00386CC4" w:rsidRDefault="00386CC4" w:rsidP="00386CC4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za 1/mc= ………………………zł netto</w:t>
      </w:r>
    </w:p>
    <w:p w14:paraId="5B4EBE50" w14:textId="77777777" w:rsidR="00386CC4" w:rsidRPr="00064963" w:rsidRDefault="00386CC4" w:rsidP="00386CC4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przystąpienia do wykonania usługi zgłoszenia …………………………</w:t>
      </w:r>
    </w:p>
    <w:p w14:paraId="76E7D9C0" w14:textId="77777777" w:rsidR="00386CC4" w:rsidRPr="00064963" w:rsidRDefault="00386CC4" w:rsidP="00386CC4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3799A106" w14:textId="77777777" w:rsidR="00386CC4" w:rsidRPr="00064963" w:rsidRDefault="00386CC4" w:rsidP="00386CC4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1BC329D7" w14:textId="77777777" w:rsidR="00386CC4" w:rsidRPr="00064963" w:rsidRDefault="00386CC4" w:rsidP="00386CC4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2928DB99" w14:textId="77777777" w:rsidR="00386CC4" w:rsidRDefault="00386CC4" w:rsidP="00386CC4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1F7D42CB" w14:textId="77777777" w:rsidR="00386CC4" w:rsidRPr="008736BB" w:rsidRDefault="00386CC4" w:rsidP="00386CC4">
      <w:pPr>
        <w:spacing w:after="80" w:line="276" w:lineRule="auto"/>
        <w:ind w:left="414"/>
        <w:jc w:val="both"/>
        <w:rPr>
          <w:rFonts w:ascii="Arial" w:hAnsi="Arial" w:cs="Arial"/>
          <w:sz w:val="18"/>
          <w:szCs w:val="18"/>
        </w:rPr>
      </w:pPr>
    </w:p>
    <w:p w14:paraId="237820CB" w14:textId="77777777" w:rsidR="00386CC4" w:rsidRDefault="00386CC4" w:rsidP="00386CC4">
      <w:pPr>
        <w:spacing w:line="276" w:lineRule="auto"/>
        <w:rPr>
          <w:sz w:val="20"/>
          <w:szCs w:val="20"/>
        </w:rPr>
      </w:pPr>
    </w:p>
    <w:p w14:paraId="528EC451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4A0E3696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1E50E632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09BCD81" w14:textId="77777777" w:rsidR="00386CC4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14279054" w14:textId="77777777" w:rsidR="00386CC4" w:rsidRPr="00512A9B" w:rsidRDefault="00386CC4" w:rsidP="00386CC4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4CD89E69" w14:textId="77777777" w:rsidR="00386CC4" w:rsidRPr="00512A9B" w:rsidRDefault="00386CC4" w:rsidP="00386CC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D420F51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5A5262DA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tbl>
      <w:tblPr>
        <w:tblW w:w="8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443"/>
        <w:gridCol w:w="2020"/>
      </w:tblGrid>
      <w:tr w:rsidR="00386CC4" w:rsidRPr="00553204" w14:paraId="70D6BB29" w14:textId="77777777" w:rsidTr="002E6863">
        <w:trPr>
          <w:trHeight w:hRule="exact" w:val="250"/>
          <w:jc w:val="center"/>
        </w:trPr>
        <w:tc>
          <w:tcPr>
            <w:tcW w:w="742" w:type="dxa"/>
            <w:vAlign w:val="center"/>
          </w:tcPr>
          <w:p w14:paraId="25A72987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443" w:type="dxa"/>
            <w:vAlign w:val="center"/>
          </w:tcPr>
          <w:p w14:paraId="18F0DBD7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2020" w:type="dxa"/>
            <w:vAlign w:val="center"/>
          </w:tcPr>
          <w:p w14:paraId="6B2E78A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netto</w:t>
            </w:r>
          </w:p>
        </w:tc>
      </w:tr>
      <w:tr w:rsidR="00386CC4" w:rsidRPr="00553204" w14:paraId="73955B36" w14:textId="77777777" w:rsidTr="002E6863">
        <w:trPr>
          <w:trHeight w:hRule="exact" w:val="227"/>
          <w:jc w:val="center"/>
        </w:trPr>
        <w:tc>
          <w:tcPr>
            <w:tcW w:w="742" w:type="dxa"/>
            <w:vAlign w:val="center"/>
          </w:tcPr>
          <w:p w14:paraId="78D70BB4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443" w:type="dxa"/>
            <w:vAlign w:val="center"/>
          </w:tcPr>
          <w:p w14:paraId="6CE8E35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20" w:type="dxa"/>
            <w:vAlign w:val="center"/>
          </w:tcPr>
          <w:p w14:paraId="3D6555B2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3</w:t>
            </w:r>
          </w:p>
        </w:tc>
      </w:tr>
      <w:tr w:rsidR="00386CC4" w:rsidRPr="00553204" w14:paraId="567906EC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43D926BF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5443" w:type="dxa"/>
            <w:vAlign w:val="center"/>
          </w:tcPr>
          <w:p w14:paraId="7CB0383D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żuraw stały ZW 1000,nr rej 0308, (przepompownia Dźwirzyno),</w:t>
            </w:r>
          </w:p>
          <w:p w14:paraId="0F6A679C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0015916F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008E5155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7C0B5D08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443" w:type="dxa"/>
            <w:vAlign w:val="center"/>
          </w:tcPr>
          <w:p w14:paraId="5AFCE674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linowy T10 322K, nr rej. 0394 (Przepompownia P-5),</w:t>
            </w:r>
          </w:p>
          <w:p w14:paraId="3321D55F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34036033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7F7AFD5B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6ED2E452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443" w:type="dxa"/>
            <w:vAlign w:val="center"/>
          </w:tcPr>
          <w:p w14:paraId="2B8E11B5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łańcuchowy B092M, nr rej0393, (Przepompownia P-5),</w:t>
            </w:r>
          </w:p>
          <w:p w14:paraId="044A0BC6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27B2553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40EC6993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2C5693FB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443" w:type="dxa"/>
            <w:vAlign w:val="center"/>
          </w:tcPr>
          <w:p w14:paraId="1077CAD8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żuraw stały ŻSW-500, nr rej. 0411, (warsztat mechaniczny),</w:t>
            </w:r>
          </w:p>
        </w:tc>
        <w:tc>
          <w:tcPr>
            <w:tcW w:w="2020" w:type="dxa"/>
            <w:vAlign w:val="center"/>
          </w:tcPr>
          <w:p w14:paraId="5EAD7EF5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1AA21154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489B0DCF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443" w:type="dxa"/>
            <w:vAlign w:val="center"/>
          </w:tcPr>
          <w:p w14:paraId="7F6D9D2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przejezdny WSP 1,5t ,dozór ograniczony, (warsztat mechaniczny),</w:t>
            </w:r>
          </w:p>
          <w:p w14:paraId="2B320083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384A6F7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0A933D26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567F7DBC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443" w:type="dxa"/>
            <w:vAlign w:val="center"/>
          </w:tcPr>
          <w:p w14:paraId="7407744E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łańcuchowy B102M, nr rej.0220, (Ustronie Morskie),</w:t>
            </w:r>
          </w:p>
          <w:p w14:paraId="5D05BA76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3FCF30E3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18C6E1A5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4D9D959F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443" w:type="dxa"/>
            <w:vAlign w:val="center"/>
          </w:tcPr>
          <w:p w14:paraId="3181E528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źwignik tłokowy SMW 1142, nr rej 0096,</w:t>
            </w:r>
          </w:p>
          <w:p w14:paraId="5F40F4B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59F7F6E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30C5F7E5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20CB2A7F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443" w:type="dxa"/>
            <w:vAlign w:val="center"/>
          </w:tcPr>
          <w:p w14:paraId="2D29FC6A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linowy JN-G, nr rej 0143, (warsztat samochodowy)</w:t>
            </w:r>
          </w:p>
        </w:tc>
        <w:tc>
          <w:tcPr>
            <w:tcW w:w="2020" w:type="dxa"/>
            <w:vAlign w:val="center"/>
          </w:tcPr>
          <w:p w14:paraId="3EC543C7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60415A1B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35C3D46C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443" w:type="dxa"/>
            <w:vAlign w:val="center"/>
          </w:tcPr>
          <w:p w14:paraId="34B910F8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źwignik śrubowy SDO-12,5 , nr rej. 0201, (warsztat samochodowy)</w:t>
            </w:r>
          </w:p>
        </w:tc>
        <w:tc>
          <w:tcPr>
            <w:tcW w:w="2020" w:type="dxa"/>
            <w:vAlign w:val="center"/>
          </w:tcPr>
          <w:p w14:paraId="3ACCDCDA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1B9AC749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462A9F84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443" w:type="dxa"/>
            <w:vAlign w:val="center"/>
          </w:tcPr>
          <w:p w14:paraId="6C365F65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żuraw samojezdny DUR-0082, nr rej. 0276</w:t>
            </w:r>
          </w:p>
        </w:tc>
        <w:tc>
          <w:tcPr>
            <w:tcW w:w="2020" w:type="dxa"/>
            <w:vAlign w:val="center"/>
          </w:tcPr>
          <w:p w14:paraId="7CF69ABA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0336C3E5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1BDBFCC9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443" w:type="dxa"/>
            <w:vAlign w:val="center"/>
          </w:tcPr>
          <w:p w14:paraId="617D6683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przejezdny WSP-3t, dozór ograniczony,(oczyszczalnia ścieków)</w:t>
            </w:r>
          </w:p>
        </w:tc>
        <w:tc>
          <w:tcPr>
            <w:tcW w:w="2020" w:type="dxa"/>
            <w:vAlign w:val="center"/>
          </w:tcPr>
          <w:p w14:paraId="22D291F9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4EF23B79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6705D1C6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443" w:type="dxa"/>
            <w:vAlign w:val="center"/>
          </w:tcPr>
          <w:p w14:paraId="654D91DD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przejezdny WSP-3t, dozór ograniczony,(oczyszczalnia ścieków)</w:t>
            </w:r>
          </w:p>
        </w:tc>
        <w:tc>
          <w:tcPr>
            <w:tcW w:w="2020" w:type="dxa"/>
            <w:vAlign w:val="center"/>
          </w:tcPr>
          <w:p w14:paraId="6BE1C292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768E5A10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3DE0621B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443" w:type="dxa"/>
            <w:vAlign w:val="center"/>
          </w:tcPr>
          <w:p w14:paraId="642074C8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przejezdny WSP-3t, dozór ograniczony,(oczyszczalnia ścieków)</w:t>
            </w:r>
          </w:p>
        </w:tc>
        <w:tc>
          <w:tcPr>
            <w:tcW w:w="2020" w:type="dxa"/>
            <w:vAlign w:val="center"/>
          </w:tcPr>
          <w:p w14:paraId="4C2D07BA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2B79F2F4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4E21FC7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443" w:type="dxa"/>
            <w:vAlign w:val="center"/>
          </w:tcPr>
          <w:p w14:paraId="08DE52CC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uwnica ręczna 2,0T, nr rej. 0107, (oczyszczalnia ścieków)</w:t>
            </w:r>
          </w:p>
        </w:tc>
        <w:tc>
          <w:tcPr>
            <w:tcW w:w="2020" w:type="dxa"/>
            <w:vAlign w:val="center"/>
          </w:tcPr>
          <w:p w14:paraId="541B041F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7261D268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006A3E6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443" w:type="dxa"/>
            <w:vAlign w:val="center"/>
          </w:tcPr>
          <w:p w14:paraId="06E7CA83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uwnica pomostowa elektryczna 5T,nr rej.13108,(ZUW Bogucino),</w:t>
            </w:r>
          </w:p>
          <w:p w14:paraId="0550AAB5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02B199B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77CD2EEF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2DD1E3B2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443" w:type="dxa"/>
            <w:vAlign w:val="center"/>
          </w:tcPr>
          <w:p w14:paraId="6818F8DB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ózek widłowy, dozór pełny (magazyn MWiK),</w:t>
            </w:r>
          </w:p>
        </w:tc>
        <w:tc>
          <w:tcPr>
            <w:tcW w:w="2020" w:type="dxa"/>
            <w:vAlign w:val="center"/>
          </w:tcPr>
          <w:p w14:paraId="210FD78E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31C7E40D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158E8A8D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443" w:type="dxa"/>
            <w:vAlign w:val="center"/>
          </w:tcPr>
          <w:p w14:paraId="1866034A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ciągnik przejezdny łańcuchowy typ WP XI-6.3,dozór pełny, nr rej.0550,</w:t>
            </w:r>
          </w:p>
        </w:tc>
        <w:tc>
          <w:tcPr>
            <w:tcW w:w="2020" w:type="dxa"/>
            <w:vAlign w:val="center"/>
          </w:tcPr>
          <w:p w14:paraId="1C98ECFA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18382240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5C848729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443" w:type="dxa"/>
            <w:vAlign w:val="center"/>
          </w:tcPr>
          <w:p w14:paraId="634211D3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źwignik samochodowy dwukolumnowy  TPF – 209,4 tony, dozór ograniczony (warsztat samochodowy).</w:t>
            </w:r>
          </w:p>
          <w:p w14:paraId="78B2B50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7AD6A9AC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0DE61919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3C86A0FB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443" w:type="dxa"/>
            <w:vAlign w:val="center"/>
          </w:tcPr>
          <w:p w14:paraId="13DA8BB6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żuraw Przeładunkowy – BEFARD XF-1500 C na sam. Renault nr rej. </w:t>
            </w:r>
            <w:r w:rsidRPr="00553204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>ZS873CC</w:t>
            </w:r>
          </w:p>
        </w:tc>
        <w:tc>
          <w:tcPr>
            <w:tcW w:w="2020" w:type="dxa"/>
            <w:vAlign w:val="center"/>
          </w:tcPr>
          <w:p w14:paraId="422E866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5BC15082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4F5D9019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443" w:type="dxa"/>
            <w:vAlign w:val="center"/>
          </w:tcPr>
          <w:p w14:paraId="536DFBE1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żuraw Przeładunkowy – BEFARD XF-1500 C na sam. Renault nr rej.</w:t>
            </w:r>
            <w:r w:rsidRPr="00553204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>ZS105CE</w:t>
            </w:r>
          </w:p>
        </w:tc>
        <w:tc>
          <w:tcPr>
            <w:tcW w:w="2020" w:type="dxa"/>
            <w:vAlign w:val="center"/>
          </w:tcPr>
          <w:p w14:paraId="3D64B6B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448C7BB2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223A6B83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443" w:type="dxa"/>
            <w:vAlign w:val="center"/>
          </w:tcPr>
          <w:p w14:paraId="363B43BA" w14:textId="77777777" w:rsidR="00386CC4" w:rsidRPr="00553204" w:rsidRDefault="00386CC4" w:rsidP="002E6863">
            <w:pPr>
              <w:widowControl/>
              <w:suppressAutoHyphens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553204">
              <w:rPr>
                <w:rFonts w:ascii="Arial" w:eastAsia="Calibri" w:hAnsi="Arial" w:cs="Arial"/>
                <w:sz w:val="20"/>
                <w:szCs w:val="22"/>
              </w:rPr>
              <w:t>żuraw typ: F40B.0.23 Fasii nr ser. 0407-0171 na Iveco Daily 35C15 –ZKL 11994</w:t>
            </w:r>
          </w:p>
          <w:p w14:paraId="1AA206D2" w14:textId="77777777" w:rsidR="00386CC4" w:rsidRPr="00553204" w:rsidRDefault="00386CC4" w:rsidP="002E6863">
            <w:pPr>
              <w:widowControl/>
              <w:suppressAutoHyphens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553204">
              <w:rPr>
                <w:rFonts w:ascii="Arial" w:eastAsia="Calibri" w:hAnsi="Arial" w:cs="Arial"/>
                <w:sz w:val="20"/>
                <w:szCs w:val="22"/>
              </w:rPr>
              <w:t>-poz.24 – żuraw typ: F40B.0.23 Fasii nr ser. 0407-0172 na Iveco Daily 35C15 – ZKL 11995</w:t>
            </w:r>
          </w:p>
          <w:p w14:paraId="54EC6E5E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vAlign w:val="center"/>
          </w:tcPr>
          <w:p w14:paraId="0D53025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09F576DE" w14:textId="77777777" w:rsidTr="002E6863">
        <w:trPr>
          <w:trHeight w:hRule="exact" w:val="567"/>
          <w:jc w:val="center"/>
        </w:trPr>
        <w:tc>
          <w:tcPr>
            <w:tcW w:w="742" w:type="dxa"/>
            <w:vAlign w:val="center"/>
          </w:tcPr>
          <w:p w14:paraId="5C72443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443" w:type="dxa"/>
            <w:vAlign w:val="center"/>
          </w:tcPr>
          <w:p w14:paraId="26AECE30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żuraw typ: F40B.0.23 Fasii nr ser. 0407-0172 na Iveco Daily 35C15 – ZKL 11995</w:t>
            </w:r>
          </w:p>
        </w:tc>
        <w:tc>
          <w:tcPr>
            <w:tcW w:w="2020" w:type="dxa"/>
            <w:vAlign w:val="center"/>
          </w:tcPr>
          <w:p w14:paraId="1B28DEBB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386CC4" w:rsidRPr="00553204" w14:paraId="525B301E" w14:textId="77777777" w:rsidTr="002E6863">
        <w:trPr>
          <w:trHeight w:hRule="exact" w:val="334"/>
          <w:jc w:val="center"/>
        </w:trPr>
        <w:tc>
          <w:tcPr>
            <w:tcW w:w="6185" w:type="dxa"/>
            <w:gridSpan w:val="2"/>
            <w:vAlign w:val="center"/>
          </w:tcPr>
          <w:p w14:paraId="28DDC857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55320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020" w:type="dxa"/>
            <w:vAlign w:val="center"/>
          </w:tcPr>
          <w:p w14:paraId="5F5B7317" w14:textId="77777777" w:rsidR="00386CC4" w:rsidRPr="00553204" w:rsidRDefault="00386CC4" w:rsidP="002E6863">
            <w:pPr>
              <w:widowControl/>
              <w:suppressAutoHyphens w:val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</w:tbl>
    <w:p w14:paraId="0F51C4EB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4EFC32ED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3C3A99D8" w14:textId="77777777" w:rsidR="00386CC4" w:rsidRDefault="00386CC4" w:rsidP="00386CC4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</w:p>
    <w:p w14:paraId="2F2CD4F4" w14:textId="77777777" w:rsidR="00386CC4" w:rsidRPr="008A5B35" w:rsidRDefault="00386CC4" w:rsidP="00386CC4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65F2542E" w14:textId="77777777" w:rsidR="00386CC4" w:rsidRPr="008A5B35" w:rsidRDefault="00386CC4" w:rsidP="00386CC4">
      <w:pPr>
        <w:spacing w:after="240"/>
        <w:jc w:val="center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bookmarkStart w:id="1" w:name="_Hlk153795961"/>
      <w:r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SZCZEGÓŁOWY 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OPIS ZAMÓWIENIA</w:t>
      </w:r>
    </w:p>
    <w:p w14:paraId="1C9443C0" w14:textId="77777777" w:rsidR="00386CC4" w:rsidRPr="00191EC5" w:rsidRDefault="00386CC4" w:rsidP="00386CC4">
      <w:pPr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8A5B35">
        <w:rPr>
          <w:rFonts w:ascii="Arial" w:hAnsi="Arial" w:cs="Arial"/>
          <w:sz w:val="20"/>
          <w:szCs w:val="20"/>
          <w14:ligatures w14:val="standardContextual"/>
        </w:rPr>
        <w:t xml:space="preserve">Dotyczy: </w:t>
      </w:r>
      <w:r w:rsidRPr="00191EC5">
        <w:rPr>
          <w:rFonts w:ascii="Arial" w:eastAsia="Times New Roman" w:hAnsi="Arial" w:cs="Arial"/>
          <w:b/>
          <w:sz w:val="20"/>
          <w:szCs w:val="20"/>
          <w:lang w:eastAsia="pl-PL" w:bidi="pl-PL"/>
        </w:rPr>
        <w:t>„Stała konserwacja urządzeń transportu bliskiego podlegająca dozorowi przez UDT</w:t>
      </w:r>
    </w:p>
    <w:p w14:paraId="7EF7EAD2" w14:textId="77777777" w:rsidR="00386CC4" w:rsidRDefault="00386CC4" w:rsidP="00386CC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należących do MWiK Sp. z o. o. w Kołobrzegu. Postępowanie nr </w:t>
      </w:r>
      <w:r>
        <w:rPr>
          <w:rFonts w:ascii="Arial" w:hAnsi="Arial" w:cs="Arial"/>
          <w:b/>
          <w:sz w:val="20"/>
          <w:szCs w:val="20"/>
        </w:rPr>
        <w:t>1/DM/2024</w:t>
      </w:r>
    </w:p>
    <w:p w14:paraId="07F884D6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40CB3AC" w14:textId="77777777" w:rsidR="00386CC4" w:rsidRPr="00132C09" w:rsidRDefault="00386CC4" w:rsidP="00386CC4">
      <w:pPr>
        <w:widowControl/>
        <w:suppressAutoHyphens w:val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655B496" w14:textId="77777777" w:rsidR="00386CC4" w:rsidRPr="00CC288E" w:rsidRDefault="00386CC4" w:rsidP="00386CC4">
      <w:pPr>
        <w:widowControl/>
        <w:numPr>
          <w:ilvl w:val="0"/>
          <w:numId w:val="35"/>
        </w:numPr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C288E">
        <w:rPr>
          <w:rFonts w:ascii="Arial" w:eastAsia="Times New Roman" w:hAnsi="Arial" w:cs="Arial"/>
          <w:sz w:val="20"/>
          <w:szCs w:val="20"/>
          <w:lang w:eastAsia="ar-SA"/>
        </w:rPr>
        <w:t xml:space="preserve">Wykonawca określi miesięczną cenę za wykonanie usługi. </w:t>
      </w:r>
    </w:p>
    <w:p w14:paraId="30FDB5EF" w14:textId="77777777" w:rsidR="00386CC4" w:rsidRPr="00CC288E" w:rsidRDefault="00386CC4" w:rsidP="00386CC4">
      <w:pPr>
        <w:widowControl/>
        <w:numPr>
          <w:ilvl w:val="0"/>
          <w:numId w:val="35"/>
        </w:numPr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C288E">
        <w:rPr>
          <w:rFonts w:ascii="Arial" w:eastAsia="Times New Roman" w:hAnsi="Arial" w:cs="Arial"/>
          <w:sz w:val="20"/>
          <w:szCs w:val="20"/>
          <w:lang w:eastAsia="ar-SA"/>
        </w:rPr>
        <w:t>Umowa z Wykonawcą zostanie zawarta na okres 2 lat.</w:t>
      </w:r>
    </w:p>
    <w:p w14:paraId="10396AB1" w14:textId="77777777" w:rsidR="00386CC4" w:rsidRPr="00CC288E" w:rsidRDefault="00386CC4" w:rsidP="00386CC4">
      <w:pPr>
        <w:widowControl/>
        <w:numPr>
          <w:ilvl w:val="0"/>
          <w:numId w:val="35"/>
        </w:numPr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C288E">
        <w:rPr>
          <w:rFonts w:ascii="Arial" w:eastAsia="Times New Roman" w:hAnsi="Arial" w:cs="Arial"/>
          <w:sz w:val="20"/>
          <w:szCs w:val="20"/>
          <w:lang w:eastAsia="ar-SA"/>
        </w:rPr>
        <w:t>W koszt konserwacji należy wliczyć dojazd .</w:t>
      </w:r>
    </w:p>
    <w:p w14:paraId="05BECC1D" w14:textId="77777777" w:rsidR="00386CC4" w:rsidRPr="00CC288E" w:rsidRDefault="00386CC4" w:rsidP="00386CC4">
      <w:pPr>
        <w:widowControl/>
        <w:numPr>
          <w:ilvl w:val="0"/>
          <w:numId w:val="35"/>
        </w:numPr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C288E">
        <w:rPr>
          <w:rFonts w:ascii="Arial" w:eastAsia="Times New Roman" w:hAnsi="Arial" w:cs="Arial"/>
          <w:sz w:val="20"/>
          <w:szCs w:val="20"/>
          <w:lang w:eastAsia="ar-SA"/>
        </w:rPr>
        <w:t>Zapłata należności nastąpi przelewem, na konto Wykonawcy podane na fakturze,</w:t>
      </w:r>
    </w:p>
    <w:p w14:paraId="03A936C7" w14:textId="77777777" w:rsidR="00386CC4" w:rsidRPr="00CC288E" w:rsidRDefault="00386CC4" w:rsidP="00386CC4">
      <w:pPr>
        <w:widowControl/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C288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w terminie do 30 dni od daty wpływu faktury do siedziby  Zamawiającego.</w:t>
      </w:r>
    </w:p>
    <w:p w14:paraId="0DA7134A" w14:textId="77777777" w:rsidR="00386CC4" w:rsidRPr="00CC288E" w:rsidRDefault="00386CC4" w:rsidP="00386CC4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2" w:name="_Hlk155166649"/>
      <w:r w:rsidRPr="00CC288E">
        <w:rPr>
          <w:rFonts w:ascii="Arial" w:eastAsia="Times New Roman" w:hAnsi="Arial" w:cs="Arial"/>
          <w:sz w:val="20"/>
          <w:szCs w:val="20"/>
          <w:lang w:eastAsia="ar-SA"/>
        </w:rPr>
        <w:t>Zamawiający wymaga, aby  czas dojazdu i przystąpienia  do realizacji usługi przez wykonawcę  na miejscu  urządzenia wynosił nie więcej  niż 24 godziny od otrzymania  zgłoszenia  o awarii.</w:t>
      </w:r>
    </w:p>
    <w:bookmarkEnd w:id="0"/>
    <w:bookmarkEnd w:id="2"/>
    <w:p w14:paraId="5D9BAAB0" w14:textId="77777777" w:rsidR="00386CC4" w:rsidRPr="00CC288E" w:rsidRDefault="00386CC4" w:rsidP="00386CC4">
      <w:pPr>
        <w:pStyle w:val="Akapitzlist"/>
        <w:widowControl/>
        <w:suppressAutoHyphens w:val="0"/>
        <w:spacing w:line="276" w:lineRule="auto"/>
        <w:ind w:left="108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7F0139B" w14:textId="77777777" w:rsidR="00386CC4" w:rsidRPr="00CC288E" w:rsidRDefault="00386CC4" w:rsidP="00386CC4">
      <w:pPr>
        <w:widowControl/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2CE9D8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613B05A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C613EF7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9B97482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AB74C7B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4FDFFCB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F4B0B59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CFF5827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AE5D610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52146F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DE69A19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2B29EA1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97C4F8B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1046528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0A98B53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528FD3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1644CA0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DC533A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71B2FF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EECB767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A44D14C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D1E1339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5D4378A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9638E10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B4DC8FE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2246F32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ACAB07A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CE0ED99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C07BFAD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1"/>
    <w:p w14:paraId="5051396C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714BB86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16AF4F8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F44C083" w14:textId="77777777" w:rsidR="00386CC4" w:rsidRDefault="00386CC4" w:rsidP="00386CC4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B9A2313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Załącznik nr 3 do SWZ</w:t>
      </w:r>
    </w:p>
    <w:p w14:paraId="434086AA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D7AFDC7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26682DA" w14:textId="77777777" w:rsidR="00386CC4" w:rsidRPr="005E7E0B" w:rsidRDefault="00386CC4" w:rsidP="00386C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01B6AA95" w14:textId="77777777" w:rsidR="00386CC4" w:rsidRPr="005E7E0B" w:rsidRDefault="00386CC4" w:rsidP="00386C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57BAD13F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FA43CB" w14:textId="77777777" w:rsidR="00386CC4" w:rsidRPr="005E7E0B" w:rsidRDefault="00386CC4" w:rsidP="00386CC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00078E6E" w14:textId="77777777" w:rsidR="00386CC4" w:rsidRPr="00191EC5" w:rsidRDefault="00386CC4" w:rsidP="00386CC4">
      <w:pPr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191EC5">
        <w:rPr>
          <w:rFonts w:ascii="Arial" w:eastAsia="Times New Roman" w:hAnsi="Arial" w:cs="Arial"/>
          <w:b/>
          <w:sz w:val="20"/>
          <w:szCs w:val="20"/>
          <w:lang w:eastAsia="pl-PL" w:bidi="pl-PL"/>
        </w:rPr>
        <w:t>„Stała konserwacja urządzeń transportu bliskiego podlegająca dozorowi przez UDT</w:t>
      </w:r>
    </w:p>
    <w:p w14:paraId="3CEFB09B" w14:textId="77777777" w:rsidR="00386CC4" w:rsidRDefault="00386CC4" w:rsidP="00386CC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należących do MWiK Sp. z o. o. w Kołobrzegu. Postępowanie nr </w:t>
      </w:r>
      <w:r>
        <w:rPr>
          <w:rFonts w:ascii="Arial" w:hAnsi="Arial" w:cs="Arial"/>
          <w:b/>
          <w:sz w:val="20"/>
          <w:szCs w:val="20"/>
        </w:rPr>
        <w:t>1/DM/2024</w:t>
      </w:r>
    </w:p>
    <w:p w14:paraId="52570F50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0F351D7" w14:textId="77777777" w:rsidR="00386CC4" w:rsidRPr="005E7E0B" w:rsidRDefault="00386CC4" w:rsidP="00386CC4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197A6E2" w14:textId="77777777" w:rsidR="00386CC4" w:rsidRPr="005E7E0B" w:rsidRDefault="00386CC4" w:rsidP="00386CC4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71E9F6A7" w14:textId="77777777" w:rsidR="00386CC4" w:rsidRPr="005E7E0B" w:rsidRDefault="00386CC4" w:rsidP="00386CC4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37A85A9B" w14:textId="77777777" w:rsidR="00386CC4" w:rsidRDefault="00386CC4" w:rsidP="00386CC4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50A8C28D" w14:textId="77777777" w:rsidR="00386CC4" w:rsidRDefault="00386CC4" w:rsidP="00386CC4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753C77AE" w14:textId="77777777" w:rsidR="00386CC4" w:rsidRPr="00C8437D" w:rsidRDefault="00386CC4" w:rsidP="00386CC4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2BC853F6" w14:textId="77777777" w:rsidR="00386CC4" w:rsidRPr="005E7E0B" w:rsidRDefault="00386CC4" w:rsidP="00386CC4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F49C0AF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B71DBE2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A0D2C91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6738ABF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99E9396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3909EEF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1E2E0E91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7F19F0C" w14:textId="77777777" w:rsidR="00386CC4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3B6F8F6A" w14:textId="77777777" w:rsidR="00386CC4" w:rsidRPr="00512A9B" w:rsidRDefault="00386CC4" w:rsidP="00386CC4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41DD993E" w14:textId="77777777" w:rsidR="00386CC4" w:rsidRPr="00512A9B" w:rsidRDefault="00386CC4" w:rsidP="00386CC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D4CC127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AE902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5E9C4AC" w14:textId="77777777" w:rsidR="00386CC4" w:rsidRPr="005E7E0B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42AD73E" w14:textId="77777777" w:rsidR="00386CC4" w:rsidRDefault="00386CC4" w:rsidP="00386CC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9060C7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FDDAAC6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5ED7122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119DAED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7F08B10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213E444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028DD7F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AC60DFB" w14:textId="77777777" w:rsidR="00386CC4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B131C8B" w14:textId="77777777" w:rsidR="00386CC4" w:rsidRPr="00D750A6" w:rsidRDefault="00386CC4" w:rsidP="00386CC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750A6">
        <w:rPr>
          <w:rFonts w:ascii="Arial" w:hAnsi="Arial" w:cs="Arial"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Cs/>
          <w:sz w:val="20"/>
          <w:szCs w:val="20"/>
        </w:rPr>
        <w:t>4</w:t>
      </w:r>
      <w:r w:rsidRPr="00D750A6">
        <w:rPr>
          <w:rFonts w:ascii="Arial" w:hAnsi="Arial" w:cs="Arial"/>
          <w:bCs/>
          <w:sz w:val="20"/>
          <w:szCs w:val="20"/>
        </w:rPr>
        <w:t xml:space="preserve"> do SWZ</w:t>
      </w:r>
    </w:p>
    <w:p w14:paraId="773AC979" w14:textId="77777777" w:rsidR="00386CC4" w:rsidRPr="00D750A6" w:rsidRDefault="00386CC4" w:rsidP="00386CC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 usług</w:t>
      </w:r>
    </w:p>
    <w:p w14:paraId="25502404" w14:textId="77777777" w:rsidR="00386CC4" w:rsidRPr="00D750A6" w:rsidRDefault="00386CC4" w:rsidP="00386CC4">
      <w:pPr>
        <w:rPr>
          <w:rFonts w:ascii="Arial" w:hAnsi="Arial" w:cs="Arial"/>
          <w:sz w:val="20"/>
          <w:szCs w:val="20"/>
        </w:rPr>
      </w:pPr>
    </w:p>
    <w:p w14:paraId="0E826714" w14:textId="77777777" w:rsidR="00386CC4" w:rsidRDefault="00386CC4" w:rsidP="00386CC4">
      <w:pPr>
        <w:rPr>
          <w:rFonts w:ascii="Arial" w:hAnsi="Arial" w:cs="Arial"/>
          <w:kern w:val="144"/>
          <w:sz w:val="20"/>
          <w:szCs w:val="20"/>
        </w:rPr>
      </w:pPr>
      <w:r w:rsidRPr="00D750A6">
        <w:rPr>
          <w:rFonts w:ascii="Arial" w:hAnsi="Arial" w:cs="Arial"/>
          <w:kern w:val="144"/>
          <w:sz w:val="20"/>
          <w:szCs w:val="20"/>
        </w:rPr>
        <w:t>Składając ofertę w postępowaniu</w:t>
      </w:r>
      <w:r>
        <w:rPr>
          <w:rFonts w:ascii="Arial" w:hAnsi="Arial" w:cs="Arial"/>
          <w:kern w:val="144"/>
          <w:sz w:val="20"/>
          <w:szCs w:val="20"/>
        </w:rPr>
        <w:t xml:space="preserve"> nr 1/DM/2024</w:t>
      </w:r>
      <w:r w:rsidRPr="00D750A6">
        <w:rPr>
          <w:rFonts w:ascii="Arial" w:hAnsi="Arial" w:cs="Arial"/>
          <w:kern w:val="144"/>
          <w:sz w:val="20"/>
          <w:szCs w:val="20"/>
        </w:rPr>
        <w:t>, którego przedmiotem jest</w:t>
      </w:r>
    </w:p>
    <w:p w14:paraId="3BB91187" w14:textId="77777777" w:rsidR="00386CC4" w:rsidRPr="00191EC5" w:rsidRDefault="00386CC4" w:rsidP="00386CC4">
      <w:pPr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D750A6">
        <w:rPr>
          <w:rFonts w:ascii="Arial" w:hAnsi="Arial" w:cs="Arial"/>
          <w:kern w:val="144"/>
          <w:sz w:val="20"/>
          <w:szCs w:val="20"/>
        </w:rPr>
        <w:t xml:space="preserve"> </w:t>
      </w:r>
      <w:r w:rsidRPr="00191EC5">
        <w:rPr>
          <w:rFonts w:ascii="Arial" w:eastAsia="Times New Roman" w:hAnsi="Arial" w:cs="Arial"/>
          <w:b/>
          <w:sz w:val="20"/>
          <w:szCs w:val="20"/>
          <w:lang w:eastAsia="pl-PL" w:bidi="pl-PL"/>
        </w:rPr>
        <w:t>„Stała konserwacja urządzeń transportu bliskiego podlegająca dozorowi przez UDT</w:t>
      </w:r>
    </w:p>
    <w:p w14:paraId="45E248C6" w14:textId="77777777" w:rsidR="00386CC4" w:rsidRPr="00393E1B" w:rsidRDefault="00386CC4" w:rsidP="00386CC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należących do MWiK Sp. z o. o. w Kołobrzegu, </w:t>
      </w:r>
      <w:r w:rsidRPr="00D750A6">
        <w:rPr>
          <w:rFonts w:ascii="Arial" w:hAnsi="Arial" w:cs="Arial"/>
          <w:b/>
          <w:bCs/>
          <w:kern w:val="144"/>
          <w:sz w:val="20"/>
          <w:szCs w:val="20"/>
        </w:rPr>
        <w:t xml:space="preserve"> </w:t>
      </w:r>
      <w:r w:rsidRPr="00D750A6">
        <w:rPr>
          <w:rFonts w:ascii="Arial" w:hAnsi="Arial" w:cs="Arial"/>
          <w:kern w:val="144"/>
          <w:sz w:val="20"/>
          <w:szCs w:val="20"/>
        </w:rPr>
        <w:t>oświadczamy, że</w:t>
      </w:r>
      <w:r w:rsidRPr="00D750A6">
        <w:rPr>
          <w:rFonts w:ascii="Arial" w:hAnsi="Arial" w:cs="Arial"/>
          <w:sz w:val="20"/>
          <w:szCs w:val="20"/>
        </w:rPr>
        <w:t xml:space="preserve"> w okresie ostatnich trzech lat przed upływem terminu składania ofert, a jeżeli okres prowadzenia działalności jest krótszy - w tym okresie wykonaliśmy następujące usługi</w:t>
      </w:r>
      <w:r>
        <w:rPr>
          <w:rFonts w:ascii="Arial" w:hAnsi="Arial" w:cs="Arial"/>
          <w:sz w:val="20"/>
          <w:szCs w:val="20"/>
        </w:rPr>
        <w:t>.</w:t>
      </w:r>
    </w:p>
    <w:p w14:paraId="150EC0E1" w14:textId="77777777" w:rsidR="00386CC4" w:rsidRPr="00D750A6" w:rsidRDefault="00386CC4" w:rsidP="00386CC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386CC4" w:rsidRPr="00D750A6" w14:paraId="2C6E4CBD" w14:textId="77777777" w:rsidTr="002E6863">
        <w:trPr>
          <w:trHeight w:val="420"/>
        </w:trPr>
        <w:tc>
          <w:tcPr>
            <w:tcW w:w="567" w:type="dxa"/>
          </w:tcPr>
          <w:p w14:paraId="720A2F42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0BC3E7AC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Przedmiot usługi</w:t>
            </w:r>
          </w:p>
        </w:tc>
        <w:tc>
          <w:tcPr>
            <w:tcW w:w="2409" w:type="dxa"/>
          </w:tcPr>
          <w:p w14:paraId="759B6C26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Za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usługi</w:t>
            </w:r>
          </w:p>
        </w:tc>
        <w:tc>
          <w:tcPr>
            <w:tcW w:w="2619" w:type="dxa"/>
          </w:tcPr>
          <w:p w14:paraId="6690F69F" w14:textId="77777777" w:rsidR="00386CC4" w:rsidRDefault="00386CC4" w:rsidP="002E686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r w:rsidRPr="00D750A6">
              <w:rPr>
                <w:rFonts w:ascii="Arial" w:hAnsi="Arial" w:cs="Arial"/>
                <w:b/>
                <w:sz w:val="20"/>
              </w:rPr>
              <w:t>nia 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– do</w:t>
            </w:r>
          </w:p>
          <w:p w14:paraId="625225AD" w14:textId="77777777" w:rsidR="00386CC4" w:rsidRPr="00D750A6" w:rsidRDefault="00386CC4" w:rsidP="002E68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(dzień-miesiąc-rok)</w:t>
            </w:r>
          </w:p>
        </w:tc>
        <w:tc>
          <w:tcPr>
            <w:tcW w:w="1776" w:type="dxa"/>
          </w:tcPr>
          <w:p w14:paraId="047C379E" w14:textId="77777777" w:rsidR="00386CC4" w:rsidRPr="00D750A6" w:rsidRDefault="00386CC4" w:rsidP="002E68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Wartość brutto usługi</w:t>
            </w:r>
          </w:p>
        </w:tc>
      </w:tr>
      <w:tr w:rsidR="00386CC4" w:rsidRPr="00D750A6" w14:paraId="219F0C6B" w14:textId="77777777" w:rsidTr="002E6863">
        <w:trPr>
          <w:trHeight w:val="3756"/>
        </w:trPr>
        <w:tc>
          <w:tcPr>
            <w:tcW w:w="567" w:type="dxa"/>
          </w:tcPr>
          <w:p w14:paraId="1E82CC2C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1ADF81D6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84BE05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7A8008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8EB847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4061EC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2F96451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48A3923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55BED904" w14:textId="77777777" w:rsidR="00386CC4" w:rsidRPr="00D750A6" w:rsidRDefault="00386CC4" w:rsidP="002E6863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15985E79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6D10A4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241E66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AEF916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968626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4A552BF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64354B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5D31CD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4C37BF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21039605" w14:textId="77777777" w:rsidR="00386CC4" w:rsidRPr="00D750A6" w:rsidRDefault="00386CC4" w:rsidP="002E686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AC2D19" w14:textId="77777777" w:rsidR="00386CC4" w:rsidRPr="00D750A6" w:rsidRDefault="00386CC4" w:rsidP="00386CC4">
      <w:pPr>
        <w:pStyle w:val="Tekstpodstawowy"/>
        <w:rPr>
          <w:rFonts w:ascii="Arial" w:hAnsi="Arial" w:cs="Arial"/>
          <w:b/>
          <w:sz w:val="20"/>
        </w:rPr>
      </w:pPr>
      <w:r w:rsidRPr="00D750A6">
        <w:rPr>
          <w:rFonts w:ascii="Arial" w:hAnsi="Arial" w:cs="Arial"/>
          <w:sz w:val="20"/>
        </w:rPr>
        <w:t xml:space="preserve">Uwagi: </w:t>
      </w:r>
      <w:r w:rsidRPr="00D750A6">
        <w:rPr>
          <w:rFonts w:ascii="Arial" w:hAnsi="Arial" w:cs="Arial"/>
          <w:b/>
          <w:sz w:val="20"/>
        </w:rPr>
        <w:t>do wykazu należy załączyć dowody, że usługi zostały wykonane należycie.</w:t>
      </w:r>
    </w:p>
    <w:p w14:paraId="014B1C2F" w14:textId="77777777" w:rsidR="00386CC4" w:rsidRPr="00D750A6" w:rsidRDefault="00386CC4" w:rsidP="00386CC4">
      <w:pPr>
        <w:rPr>
          <w:rFonts w:ascii="Arial" w:hAnsi="Arial" w:cs="Arial"/>
          <w:sz w:val="20"/>
          <w:szCs w:val="20"/>
        </w:rPr>
      </w:pPr>
    </w:p>
    <w:p w14:paraId="3984F38B" w14:textId="77777777" w:rsidR="00386CC4" w:rsidRPr="00D750A6" w:rsidRDefault="00386CC4" w:rsidP="00386CC4">
      <w:pPr>
        <w:rPr>
          <w:rFonts w:ascii="Arial" w:hAnsi="Arial" w:cs="Arial"/>
          <w:sz w:val="20"/>
          <w:szCs w:val="20"/>
        </w:rPr>
      </w:pPr>
    </w:p>
    <w:p w14:paraId="3C7FE561" w14:textId="77777777" w:rsidR="00386CC4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118F7CED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B85CE6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3D0C45C" w14:textId="77777777" w:rsidR="00386CC4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B09F156" w14:textId="77777777" w:rsidR="00386CC4" w:rsidRPr="00512A9B" w:rsidRDefault="00386CC4" w:rsidP="00386CC4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77C4A02" w14:textId="77777777" w:rsidR="00386CC4" w:rsidRPr="00512A9B" w:rsidRDefault="00386CC4" w:rsidP="00386CC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62FF96E" w14:textId="77777777" w:rsidR="00386CC4" w:rsidRPr="00D750A6" w:rsidRDefault="00386CC4" w:rsidP="00386CC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5980CE78" w14:textId="77777777" w:rsidR="00386CC4" w:rsidRDefault="00386CC4" w:rsidP="00386CC4">
      <w:pPr>
        <w:autoSpaceDE w:val="0"/>
        <w:autoSpaceDN w:val="0"/>
        <w:adjustRightInd w:val="0"/>
        <w:jc w:val="right"/>
        <w:rPr>
          <w:rFonts w:ascii="Cambria" w:hAnsi="Cambria"/>
          <w:color w:val="000000"/>
          <w:sz w:val="22"/>
          <w:szCs w:val="22"/>
        </w:rPr>
      </w:pPr>
    </w:p>
    <w:p w14:paraId="3D7DC5CF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1D1A657A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18B3B38B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40FB9424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0E6F0F35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55A72DD5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09962C75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61344371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2D0C3612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48831938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686B5A86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797CB712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40881910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40364777" w14:textId="77777777" w:rsidR="00386CC4" w:rsidRDefault="00386CC4" w:rsidP="00386CC4">
      <w:pPr>
        <w:spacing w:line="276" w:lineRule="auto"/>
        <w:ind w:left="567" w:hanging="283"/>
        <w:rPr>
          <w:sz w:val="20"/>
          <w:szCs w:val="20"/>
        </w:rPr>
      </w:pPr>
    </w:p>
    <w:p w14:paraId="7D607319" w14:textId="77777777" w:rsidR="00386CC4" w:rsidRDefault="00386CC4" w:rsidP="00386CC4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</w:p>
    <w:p w14:paraId="782C823C" w14:textId="77777777" w:rsidR="00386CC4" w:rsidRPr="00386CC4" w:rsidRDefault="00386CC4" w:rsidP="00386CC4">
      <w:pPr>
        <w:spacing w:line="276" w:lineRule="auto"/>
        <w:ind w:left="567" w:hanging="283"/>
        <w:jc w:val="right"/>
        <w:rPr>
          <w:rFonts w:ascii="Arial" w:hAnsi="Arial" w:cs="Arial"/>
          <w:sz w:val="20"/>
          <w:szCs w:val="20"/>
        </w:rPr>
      </w:pPr>
      <w:r w:rsidRPr="00386CC4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5E8D3740" w14:textId="77777777" w:rsidR="00386CC4" w:rsidRPr="002C3BEA" w:rsidRDefault="00386CC4" w:rsidP="00386CC4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6A8D6B0A" w14:textId="77777777" w:rsidR="00386CC4" w:rsidRPr="002C3BEA" w:rsidRDefault="00386CC4" w:rsidP="00386CC4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E5041D6" w14:textId="77777777" w:rsidR="00386CC4" w:rsidRPr="002C3BEA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77FA9B76" w14:textId="77777777" w:rsidR="00386CC4" w:rsidRPr="002C3BEA" w:rsidRDefault="00386CC4" w:rsidP="00386CC4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642AED35" w14:textId="77777777" w:rsidR="00386CC4" w:rsidRPr="002C3BEA" w:rsidRDefault="00386CC4" w:rsidP="00386CC4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5DDB0775" w14:textId="77777777" w:rsidR="00386CC4" w:rsidRDefault="00386CC4" w:rsidP="00386CC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36BA015A" w14:textId="77777777" w:rsidR="00386CC4" w:rsidRPr="00191EC5" w:rsidRDefault="00386CC4" w:rsidP="00386CC4">
      <w:pPr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191EC5">
        <w:rPr>
          <w:rFonts w:ascii="Arial" w:eastAsia="Times New Roman" w:hAnsi="Arial" w:cs="Arial"/>
          <w:b/>
          <w:sz w:val="20"/>
          <w:szCs w:val="20"/>
          <w:lang w:eastAsia="pl-PL" w:bidi="pl-PL"/>
        </w:rPr>
        <w:t>„Stała konserwacja urządzeń transportu bliskiego podlegająca dozorowi przez UDT</w:t>
      </w:r>
    </w:p>
    <w:p w14:paraId="18D2981D" w14:textId="77777777" w:rsidR="00386CC4" w:rsidRDefault="00386CC4" w:rsidP="00386CC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należących do MWiK Sp. z o. o. w Kołobrzegu. Postępowanie nr </w:t>
      </w:r>
      <w:r>
        <w:rPr>
          <w:rFonts w:ascii="Arial" w:hAnsi="Arial" w:cs="Arial"/>
          <w:b/>
          <w:sz w:val="20"/>
          <w:szCs w:val="20"/>
        </w:rPr>
        <w:t>1/DM/2024</w:t>
      </w:r>
    </w:p>
    <w:p w14:paraId="62224FC6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595B4475" w14:textId="77777777" w:rsidR="00386CC4" w:rsidRDefault="00386CC4" w:rsidP="00386CC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D5E1B11" w14:textId="77777777" w:rsidR="00386CC4" w:rsidRDefault="00386CC4" w:rsidP="00386CC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74"/>
        <w:gridCol w:w="2552"/>
        <w:gridCol w:w="2404"/>
      </w:tblGrid>
      <w:tr w:rsidR="00386CC4" w:rsidRPr="00E72428" w14:paraId="7ED9BB93" w14:textId="77777777" w:rsidTr="002E68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1177E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1F14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2818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/ Nr Uprawnień</w:t>
            </w:r>
            <w:r w:rsidRPr="00E72428">
              <w:rPr>
                <w:rFonts w:ascii="Arial" w:hAnsi="Arial" w:cs="Arial"/>
                <w:sz w:val="20"/>
                <w:szCs w:val="20"/>
              </w:rPr>
              <w:t>/ zakres czynnośc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6F4CA" w14:textId="77777777" w:rsidR="00386CC4" w:rsidRPr="00E72428" w:rsidRDefault="00386CC4" w:rsidP="002E68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t>Podstawa do dysponowania osobami/ forma zatrudnienia</w:t>
            </w:r>
          </w:p>
        </w:tc>
      </w:tr>
      <w:tr w:rsidR="00386CC4" w:rsidRPr="00E72428" w14:paraId="2A6705DD" w14:textId="77777777" w:rsidTr="002E6863">
        <w:trPr>
          <w:trHeight w:hRule="exact" w:val="7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093" w14:textId="77777777" w:rsidR="00386CC4" w:rsidRDefault="00386CC4" w:rsidP="002E686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242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868B8C9" w14:textId="77777777" w:rsidR="00386CC4" w:rsidRDefault="00386CC4" w:rsidP="002E686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859F09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E698" w14:textId="77777777" w:rsidR="00386CC4" w:rsidRDefault="00386CC4" w:rsidP="002E68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500A5" w14:textId="77777777" w:rsidR="00386CC4" w:rsidRDefault="00386CC4" w:rsidP="002E68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6643C" w14:textId="77777777" w:rsidR="00386CC4" w:rsidRPr="00E72428" w:rsidRDefault="00386CC4" w:rsidP="002E68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362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951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CC4" w:rsidRPr="00E72428" w14:paraId="08F2A7B6" w14:textId="77777777" w:rsidTr="002E6863">
        <w:trPr>
          <w:trHeight w:hRule="exact" w:val="7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62B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F516304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5070A9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FEE5ED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2428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C78978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884C" w14:textId="77777777" w:rsidR="00386CC4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6C54B" w14:textId="77777777" w:rsidR="00386CC4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CBA77D" w14:textId="77777777" w:rsidR="00386CC4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526B3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505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268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C4" w:rsidRPr="00E72428" w14:paraId="0F2D55D0" w14:textId="77777777" w:rsidTr="002E6863">
        <w:trPr>
          <w:trHeight w:hRule="exact"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A21E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2C105129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59D4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BE0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39D" w14:textId="77777777" w:rsidR="00386CC4" w:rsidRPr="00E72428" w:rsidRDefault="00386CC4" w:rsidP="002E6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1D5FE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4DBB4B69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2548E8B1" w14:textId="77777777" w:rsidR="00386CC4" w:rsidRPr="00BB0739" w:rsidRDefault="00386CC4" w:rsidP="00386CC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B0739">
        <w:rPr>
          <w:rFonts w:ascii="Arial" w:hAnsi="Arial" w:cs="Arial"/>
          <w:b/>
          <w:bCs/>
          <w:sz w:val="20"/>
          <w:szCs w:val="20"/>
        </w:rPr>
        <w:t>UWAGA!</w:t>
      </w:r>
    </w:p>
    <w:p w14:paraId="79139734" w14:textId="77777777" w:rsidR="00386CC4" w:rsidRPr="00BB0739" w:rsidRDefault="00386CC4" w:rsidP="00386CC4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B0739">
        <w:rPr>
          <w:rFonts w:ascii="Arial" w:hAnsi="Arial" w:cs="Arial"/>
          <w:iCs/>
          <w:sz w:val="20"/>
          <w:szCs w:val="20"/>
        </w:rPr>
        <w:t xml:space="preserve">Zamawiający informuje jednocześnie, że tylko osoby wymienione w wykazie (spełniające warunki określone w </w:t>
      </w:r>
      <w:r>
        <w:rPr>
          <w:rFonts w:ascii="Arial" w:hAnsi="Arial" w:cs="Arial"/>
          <w:iCs/>
          <w:sz w:val="20"/>
          <w:szCs w:val="20"/>
        </w:rPr>
        <w:t>SWZ</w:t>
      </w:r>
      <w:r w:rsidRPr="00BB0739">
        <w:rPr>
          <w:rFonts w:ascii="Arial" w:hAnsi="Arial" w:cs="Arial"/>
          <w:iCs/>
          <w:sz w:val="20"/>
          <w:szCs w:val="20"/>
        </w:rPr>
        <w:t>) będą dopuszczone do realizacji zamówienia.</w:t>
      </w:r>
    </w:p>
    <w:p w14:paraId="7F9C9BF9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3618A9DA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6B38D68D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7E8BCE90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54806784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5D1020DF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4EC9F6C2" w14:textId="77777777" w:rsidR="00386CC4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350C51F6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34B109E8" w14:textId="77777777" w:rsidR="00386CC4" w:rsidRPr="00512A9B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06D5E453" w14:textId="77777777" w:rsidR="00386CC4" w:rsidRDefault="00386CC4" w:rsidP="00386CC4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6A4EBDD" w14:textId="77777777" w:rsidR="00386CC4" w:rsidRPr="00512A9B" w:rsidRDefault="00386CC4" w:rsidP="00386CC4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FF96178" w14:textId="77777777" w:rsidR="00386CC4" w:rsidRPr="00512A9B" w:rsidRDefault="00386CC4" w:rsidP="00386CC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D1CE673" w14:textId="77777777" w:rsidR="00386CC4" w:rsidRPr="002C3BEA" w:rsidRDefault="00386CC4" w:rsidP="00386CC4">
      <w:pPr>
        <w:spacing w:line="276" w:lineRule="auto"/>
        <w:rPr>
          <w:rFonts w:ascii="Arial" w:hAnsi="Arial" w:cs="Arial"/>
          <w:sz w:val="20"/>
          <w:szCs w:val="20"/>
        </w:rPr>
      </w:pPr>
    </w:p>
    <w:p w14:paraId="2B07C0A6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533BFD" w14:textId="77777777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DFCDA43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66FB983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4998A3F" w14:textId="77777777" w:rsidR="00A46BC1" w:rsidRDefault="00A46BC1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E20AF99" w14:textId="2620102D" w:rsidR="00CA6DF7" w:rsidRDefault="00CA6DF7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21C6737" w14:textId="36B06CA4" w:rsidR="00386CC4" w:rsidRDefault="00386CC4" w:rsidP="008A5B35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sectPr w:rsidR="00386CC4" w:rsidSect="00934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E362" w14:textId="77777777" w:rsidR="00C62C42" w:rsidRDefault="00C62C42" w:rsidP="00317A56">
      <w:r>
        <w:separator/>
      </w:r>
    </w:p>
  </w:endnote>
  <w:endnote w:type="continuationSeparator" w:id="0">
    <w:p w14:paraId="092ACF36" w14:textId="77777777" w:rsidR="00C62C42" w:rsidRDefault="00C62C42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EB8B" w14:textId="77777777" w:rsidR="008C0A05" w:rsidRDefault="008C0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FF2D" w14:textId="77777777" w:rsidR="008C0A05" w:rsidRDefault="008C0A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E920" w14:textId="77777777" w:rsidR="008C0A05" w:rsidRDefault="008C0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CD93" w14:textId="77777777" w:rsidR="00C62C42" w:rsidRDefault="00C62C42" w:rsidP="00317A56">
      <w:r>
        <w:separator/>
      </w:r>
    </w:p>
  </w:footnote>
  <w:footnote w:type="continuationSeparator" w:id="0">
    <w:p w14:paraId="19207E4F" w14:textId="77777777" w:rsidR="00C62C42" w:rsidRDefault="00C62C42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9435" w14:textId="77777777" w:rsidR="008C0A05" w:rsidRDefault="008C0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4BDBF229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1/</w:t>
          </w:r>
          <w:r w:rsidR="008C0A05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DM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C0A05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bookmarkStart w:id="3" w:name="_GoBack"/>
          <w:bookmarkEnd w:id="3"/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8192" w14:textId="77777777" w:rsidR="008C0A05" w:rsidRDefault="008C0A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B21C1"/>
    <w:multiLevelType w:val="hybridMultilevel"/>
    <w:tmpl w:val="0B0E7230"/>
    <w:lvl w:ilvl="0" w:tplc="742EA1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29"/>
  </w:num>
  <w:num w:numId="5">
    <w:abstractNumId w:val="11"/>
  </w:num>
  <w:num w:numId="6">
    <w:abstractNumId w:val="6"/>
  </w:num>
  <w:num w:numId="7">
    <w:abstractNumId w:val="30"/>
  </w:num>
  <w:num w:numId="8">
    <w:abstractNumId w:val="8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20"/>
  </w:num>
  <w:num w:numId="14">
    <w:abstractNumId w:val="17"/>
  </w:num>
  <w:num w:numId="15">
    <w:abstractNumId w:val="13"/>
  </w:num>
  <w:num w:numId="16">
    <w:abstractNumId w:val="12"/>
  </w:num>
  <w:num w:numId="17">
    <w:abstractNumId w:val="27"/>
  </w:num>
  <w:num w:numId="18">
    <w:abstractNumId w:val="16"/>
  </w:num>
  <w:num w:numId="19">
    <w:abstractNumId w:val="32"/>
  </w:num>
  <w:num w:numId="20">
    <w:abstractNumId w:val="25"/>
  </w:num>
  <w:num w:numId="21">
    <w:abstractNumId w:val="7"/>
  </w:num>
  <w:num w:numId="22">
    <w:abstractNumId w:val="34"/>
  </w:num>
  <w:num w:numId="23">
    <w:abstractNumId w:val="2"/>
  </w:num>
  <w:num w:numId="24">
    <w:abstractNumId w:val="21"/>
  </w:num>
  <w:num w:numId="25">
    <w:abstractNumId w:val="3"/>
  </w:num>
  <w:num w:numId="26">
    <w:abstractNumId w:val="33"/>
  </w:num>
  <w:num w:numId="27">
    <w:abstractNumId w:val="23"/>
  </w:num>
  <w:num w:numId="28">
    <w:abstractNumId w:val="22"/>
  </w:num>
  <w:num w:numId="29">
    <w:abstractNumId w:val="26"/>
  </w:num>
  <w:num w:numId="30">
    <w:abstractNumId w:val="24"/>
  </w:num>
  <w:num w:numId="31">
    <w:abstractNumId w:val="10"/>
  </w:num>
  <w:num w:numId="32">
    <w:abstractNumId w:val="0"/>
  </w:num>
  <w:num w:numId="33">
    <w:abstractNumId w:val="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64963"/>
    <w:rsid w:val="00065B02"/>
    <w:rsid w:val="000C5959"/>
    <w:rsid w:val="00151198"/>
    <w:rsid w:val="00162A8C"/>
    <w:rsid w:val="00184087"/>
    <w:rsid w:val="0019142D"/>
    <w:rsid w:val="0019470E"/>
    <w:rsid w:val="0019750D"/>
    <w:rsid w:val="001B2D91"/>
    <w:rsid w:val="00233490"/>
    <w:rsid w:val="002768DA"/>
    <w:rsid w:val="00294731"/>
    <w:rsid w:val="002C3BEA"/>
    <w:rsid w:val="00317A56"/>
    <w:rsid w:val="00350C4C"/>
    <w:rsid w:val="00386CC4"/>
    <w:rsid w:val="003E6E61"/>
    <w:rsid w:val="0047365A"/>
    <w:rsid w:val="00494F19"/>
    <w:rsid w:val="00512A9B"/>
    <w:rsid w:val="00544E9E"/>
    <w:rsid w:val="005E7E0B"/>
    <w:rsid w:val="0064586A"/>
    <w:rsid w:val="00685D5F"/>
    <w:rsid w:val="006A21CB"/>
    <w:rsid w:val="006F7B1C"/>
    <w:rsid w:val="0078634F"/>
    <w:rsid w:val="007D4FFC"/>
    <w:rsid w:val="00820EDF"/>
    <w:rsid w:val="00856EB7"/>
    <w:rsid w:val="008A5B35"/>
    <w:rsid w:val="008C0A05"/>
    <w:rsid w:val="008D3311"/>
    <w:rsid w:val="00934394"/>
    <w:rsid w:val="00943C1D"/>
    <w:rsid w:val="00986139"/>
    <w:rsid w:val="00994F51"/>
    <w:rsid w:val="00A00513"/>
    <w:rsid w:val="00A16757"/>
    <w:rsid w:val="00A46BC1"/>
    <w:rsid w:val="00A50D42"/>
    <w:rsid w:val="00A96099"/>
    <w:rsid w:val="00B152F2"/>
    <w:rsid w:val="00B44533"/>
    <w:rsid w:val="00B90884"/>
    <w:rsid w:val="00BB0739"/>
    <w:rsid w:val="00BC26E2"/>
    <w:rsid w:val="00BC792E"/>
    <w:rsid w:val="00BF3F53"/>
    <w:rsid w:val="00BF5B80"/>
    <w:rsid w:val="00C14A80"/>
    <w:rsid w:val="00C417B7"/>
    <w:rsid w:val="00C62C42"/>
    <w:rsid w:val="00C8437D"/>
    <w:rsid w:val="00CA6DF7"/>
    <w:rsid w:val="00DA46C3"/>
    <w:rsid w:val="00DC1A8F"/>
    <w:rsid w:val="00DE4CF6"/>
    <w:rsid w:val="00DE6517"/>
    <w:rsid w:val="00E72428"/>
    <w:rsid w:val="00EC7271"/>
    <w:rsid w:val="00EE201D"/>
    <w:rsid w:val="00EE512C"/>
    <w:rsid w:val="00EF6AF6"/>
    <w:rsid w:val="00F107ED"/>
    <w:rsid w:val="00F45DAD"/>
    <w:rsid w:val="00F723B6"/>
    <w:rsid w:val="00F7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A98C-1A9B-4B3E-978F-4E79F450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</cp:revision>
  <cp:lastPrinted>2023-12-20T12:39:00Z</cp:lastPrinted>
  <dcterms:created xsi:type="dcterms:W3CDTF">2024-01-02T12:13:00Z</dcterms:created>
  <dcterms:modified xsi:type="dcterms:W3CDTF">2024-01-03T09:40:00Z</dcterms:modified>
</cp:coreProperties>
</file>